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94FD2C1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B22440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3BA8A730" w14:textId="77777777" w:rsidR="00B50C43" w:rsidRPr="000C4A56" w:rsidRDefault="00B50C43" w:rsidP="00B50C43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2</w:t>
      </w:r>
    </w:p>
    <w:p w14:paraId="5022A51E" w14:textId="77777777" w:rsidR="00B50C43" w:rsidRPr="000C4A56" w:rsidRDefault="00B50C43" w:rsidP="00B50C43">
      <w:pPr>
        <w:pStyle w:val="NormalWeb"/>
        <w:rPr>
          <w:rFonts w:ascii="Eras Medium ITC" w:hAnsi="Eras Medium ITC" w:cs="Calibri"/>
          <w:color w:val="5999D3"/>
          <w:sz w:val="22"/>
          <w:szCs w:val="22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brir2.1) Abrir puerta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C255114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errar2.2) Cerrar puerta (0,10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1EA45CA9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raseña2.3)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Contraseña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283848E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Auto2.4)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seguro usando ultrasonidos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A81082A" w14:textId="77777777" w:rsidR="00B50C43" w:rsidRPr="000C4A56" w:rsidRDefault="00B50C43" w:rsidP="00B50C43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(Contador2.5) Apertura y cierre </w:t>
      </w:r>
      <w:proofErr w:type="spellStart"/>
      <w:r w:rsidRPr="000C4A56">
        <w:rPr>
          <w:rFonts w:ascii="Eras Medium ITC" w:hAnsi="Eras Medium ITC" w:cs="Calibri"/>
          <w:color w:val="5999D3"/>
          <w:sz w:val="22"/>
          <w:szCs w:val="22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2"/>
          <w:szCs w:val="22"/>
        </w:rPr>
        <w:t xml:space="preserve"> con contador de entradas (0,2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6B3D33AF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25F4C307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39EAA029" w14:textId="77777777" w:rsidR="00B22440" w:rsidRDefault="00B22440" w:rsidP="00B22440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790F1CB5" w14:textId="77777777" w:rsidR="00B22440" w:rsidRPr="000C4A56" w:rsidRDefault="00B22440" w:rsidP="00B22440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2D6D" w14:textId="77777777" w:rsidR="008304BD" w:rsidRDefault="008304BD">
      <w:r>
        <w:separator/>
      </w:r>
    </w:p>
    <w:p w14:paraId="12725CE8" w14:textId="77777777" w:rsidR="008304BD" w:rsidRDefault="008304BD"/>
  </w:endnote>
  <w:endnote w:type="continuationSeparator" w:id="0">
    <w:p w14:paraId="163E0A57" w14:textId="77777777" w:rsidR="008304BD" w:rsidRDefault="008304BD">
      <w:r>
        <w:continuationSeparator/>
      </w:r>
    </w:p>
    <w:p w14:paraId="651F5FFA" w14:textId="77777777" w:rsidR="008304BD" w:rsidRDefault="008304BD"/>
  </w:endnote>
  <w:endnote w:type="continuationNotice" w:id="1">
    <w:p w14:paraId="69A0AC0C" w14:textId="77777777" w:rsidR="008304BD" w:rsidRDefault="008304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A12F" w14:textId="77777777" w:rsidR="008304BD" w:rsidRDefault="008304BD">
      <w:r>
        <w:separator/>
      </w:r>
    </w:p>
    <w:p w14:paraId="70867218" w14:textId="77777777" w:rsidR="008304BD" w:rsidRDefault="008304BD"/>
  </w:footnote>
  <w:footnote w:type="continuationSeparator" w:id="0">
    <w:p w14:paraId="10A367EF" w14:textId="77777777" w:rsidR="008304BD" w:rsidRDefault="008304BD">
      <w:r>
        <w:continuationSeparator/>
      </w:r>
    </w:p>
    <w:p w14:paraId="67D6EACD" w14:textId="77777777" w:rsidR="008304BD" w:rsidRDefault="008304BD"/>
  </w:footnote>
  <w:footnote w:type="continuationNotice" w:id="1">
    <w:p w14:paraId="3F3477E4" w14:textId="77777777" w:rsidR="008304BD" w:rsidRDefault="008304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2170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304BD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2440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26213"/>
    <w:rsid w:val="00AD0DE9"/>
    <w:rsid w:val="00CC4D0D"/>
    <w:rsid w:val="00D62085"/>
    <w:rsid w:val="00DD71B0"/>
    <w:rsid w:val="00DF4D91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2</TotalTime>
  <Pages>3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3</cp:revision>
  <cp:lastPrinted>2022-11-07T13:12:00Z</cp:lastPrinted>
  <dcterms:created xsi:type="dcterms:W3CDTF">2022-12-19T09:16:00Z</dcterms:created>
  <dcterms:modified xsi:type="dcterms:W3CDTF">2022-12-19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